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7B19A971" w14:textId="77777777" w:rsidTr="00C335C5">
        <w:trPr>
          <w:trHeight w:val="890"/>
        </w:trPr>
        <w:tc>
          <w:tcPr>
            <w:tcW w:w="3227" w:type="dxa"/>
          </w:tcPr>
          <w:p w14:paraId="7B19A96B" w14:textId="77777777" w:rsidR="00A1631F" w:rsidRPr="00840C1E" w:rsidRDefault="00E94941" w:rsidP="00C335C5">
            <w:r>
              <w:t xml:space="preserve"> </w:t>
            </w:r>
          </w:p>
          <w:p w14:paraId="7B19A96C" w14:textId="77777777" w:rsidR="00A1631F" w:rsidRPr="00840C1E" w:rsidRDefault="00A1631F" w:rsidP="00C335C5"/>
          <w:p w14:paraId="7B19A96D" w14:textId="7559BE1C" w:rsidR="00A1631F" w:rsidRPr="00840C1E" w:rsidRDefault="006B4EAB" w:rsidP="00C335C5">
            <w:r>
              <w:t>8/12/2020</w:t>
            </w:r>
          </w:p>
        </w:tc>
        <w:tc>
          <w:tcPr>
            <w:tcW w:w="1633" w:type="dxa"/>
          </w:tcPr>
          <w:p w14:paraId="7B19A96E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B19A96F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970" w14:textId="7E8C8934" w:rsidR="00A1631F" w:rsidRPr="00840C1E" w:rsidRDefault="00E960F2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7B19A976" w14:textId="77777777" w:rsidTr="00C335C5">
        <w:tc>
          <w:tcPr>
            <w:tcW w:w="3227" w:type="dxa"/>
            <w:vMerge w:val="restart"/>
          </w:tcPr>
          <w:p w14:paraId="7B19A972" w14:textId="23F4E55F" w:rsidR="00A1631F" w:rsidRPr="00840C1E" w:rsidRDefault="00BA66B7" w:rsidP="00C335C5">
            <w:r>
              <w:t>20</w:t>
            </w:r>
            <w:r w:rsidR="006B4EAB">
              <w:t>20-</w:t>
            </w:r>
            <w:r w:rsidR="00454A36">
              <w:t>0201</w:t>
            </w:r>
            <w:r>
              <w:t xml:space="preserve"> Amendment</w:t>
            </w:r>
          </w:p>
        </w:tc>
        <w:tc>
          <w:tcPr>
            <w:tcW w:w="1633" w:type="dxa"/>
          </w:tcPr>
          <w:p w14:paraId="7B19A973" w14:textId="77777777" w:rsidR="00A1631F" w:rsidRPr="00840C1E" w:rsidRDefault="00A1631F" w:rsidP="00C335C5"/>
        </w:tc>
        <w:tc>
          <w:tcPr>
            <w:tcW w:w="2345" w:type="dxa"/>
          </w:tcPr>
          <w:p w14:paraId="7B19A974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19A975" w14:textId="77777777" w:rsidR="00A1631F" w:rsidRPr="00840C1E" w:rsidRDefault="00A1631F" w:rsidP="00C335C5"/>
        </w:tc>
      </w:tr>
      <w:tr w:rsidR="00A1631F" w:rsidRPr="00840C1E" w14:paraId="7B19A97B" w14:textId="77777777" w:rsidTr="00C335C5">
        <w:trPr>
          <w:trHeight w:val="522"/>
        </w:trPr>
        <w:tc>
          <w:tcPr>
            <w:tcW w:w="3227" w:type="dxa"/>
            <w:vMerge/>
          </w:tcPr>
          <w:p w14:paraId="7B19A977" w14:textId="77777777" w:rsidR="00A1631F" w:rsidRPr="00840C1E" w:rsidRDefault="00A1631F" w:rsidP="00C335C5"/>
        </w:tc>
        <w:tc>
          <w:tcPr>
            <w:tcW w:w="1633" w:type="dxa"/>
          </w:tcPr>
          <w:p w14:paraId="7B19A978" w14:textId="77777777" w:rsidR="00A1631F" w:rsidRPr="00840C1E" w:rsidRDefault="00A1631F" w:rsidP="00C335C5"/>
        </w:tc>
        <w:tc>
          <w:tcPr>
            <w:tcW w:w="2345" w:type="dxa"/>
          </w:tcPr>
          <w:p w14:paraId="7B19A979" w14:textId="77777777" w:rsidR="00A1631F" w:rsidRPr="00840C1E" w:rsidRDefault="00A1631F" w:rsidP="00C335C5"/>
        </w:tc>
        <w:tc>
          <w:tcPr>
            <w:tcW w:w="1435" w:type="dxa"/>
          </w:tcPr>
          <w:p w14:paraId="7B19A97A" w14:textId="77777777" w:rsidR="00A1631F" w:rsidRPr="00840C1E" w:rsidRDefault="00A1631F" w:rsidP="00C335C5"/>
        </w:tc>
      </w:tr>
      <w:tr w:rsidR="00A1631F" w:rsidRPr="00840C1E" w14:paraId="7B19A97F" w14:textId="77777777" w:rsidTr="00C335C5">
        <w:tc>
          <w:tcPr>
            <w:tcW w:w="3227" w:type="dxa"/>
          </w:tcPr>
          <w:p w14:paraId="7B19A97C" w14:textId="77777777" w:rsidR="00A1631F" w:rsidRPr="00840C1E" w:rsidRDefault="00A1631F" w:rsidP="00C335C5"/>
        </w:tc>
        <w:tc>
          <w:tcPr>
            <w:tcW w:w="1633" w:type="dxa"/>
          </w:tcPr>
          <w:p w14:paraId="7B19A97D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B19A97E" w14:textId="0337D893" w:rsidR="00A1631F" w:rsidRPr="00840C1E" w:rsidRDefault="00454A36" w:rsidP="00C335C5">
            <w:r>
              <w:t>Dembowski</w:t>
            </w:r>
          </w:p>
        </w:tc>
      </w:tr>
      <w:tr w:rsidR="00A1631F" w:rsidRPr="00840C1E" w14:paraId="7B19A984" w14:textId="77777777" w:rsidTr="00C335C5">
        <w:tc>
          <w:tcPr>
            <w:tcW w:w="3227" w:type="dxa"/>
          </w:tcPr>
          <w:p w14:paraId="7B19A980" w14:textId="09E39B85" w:rsidR="00A1631F" w:rsidRPr="00840C1E" w:rsidRDefault="000B1F74" w:rsidP="00C335C5">
            <w:r>
              <w:t>c</w:t>
            </w:r>
            <w:r w:rsidR="00454A36">
              <w:t>jc</w:t>
            </w:r>
            <w:bookmarkStart w:id="0" w:name="_GoBack"/>
            <w:bookmarkEnd w:id="0"/>
          </w:p>
        </w:tc>
        <w:tc>
          <w:tcPr>
            <w:tcW w:w="1633" w:type="dxa"/>
          </w:tcPr>
          <w:p w14:paraId="7B19A98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B19A982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19A983" w14:textId="77777777" w:rsidR="00A1631F" w:rsidRPr="00840C1E" w:rsidRDefault="00A1631F" w:rsidP="00C335C5"/>
        </w:tc>
      </w:tr>
      <w:tr w:rsidR="00A1631F" w:rsidRPr="00840C1E" w14:paraId="7B19A988" w14:textId="77777777" w:rsidTr="00C335C5">
        <w:tc>
          <w:tcPr>
            <w:tcW w:w="3227" w:type="dxa"/>
          </w:tcPr>
          <w:p w14:paraId="7B19A985" w14:textId="77777777" w:rsidR="00A1631F" w:rsidRPr="00840C1E" w:rsidRDefault="00A1631F" w:rsidP="00C335C5"/>
        </w:tc>
        <w:tc>
          <w:tcPr>
            <w:tcW w:w="1633" w:type="dxa"/>
          </w:tcPr>
          <w:p w14:paraId="7B19A986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B19A987" w14:textId="650E171C" w:rsidR="00A1631F" w:rsidRPr="00840C1E" w:rsidRDefault="00BA66B7" w:rsidP="00C335C5">
            <w:r>
              <w:t>20</w:t>
            </w:r>
            <w:r w:rsidR="00454A36">
              <w:t>20-0201</w:t>
            </w:r>
          </w:p>
        </w:tc>
      </w:tr>
      <w:tr w:rsidR="00A1631F" w:rsidRPr="00840C1E" w14:paraId="7B19A98D" w14:textId="77777777" w:rsidTr="00C335C5">
        <w:trPr>
          <w:trHeight w:val="305"/>
        </w:trPr>
        <w:tc>
          <w:tcPr>
            <w:tcW w:w="3227" w:type="dxa"/>
          </w:tcPr>
          <w:p w14:paraId="7B19A989" w14:textId="77777777" w:rsidR="00A1631F" w:rsidRPr="00840C1E" w:rsidRDefault="00A1631F" w:rsidP="00C335C5"/>
        </w:tc>
        <w:tc>
          <w:tcPr>
            <w:tcW w:w="1633" w:type="dxa"/>
          </w:tcPr>
          <w:p w14:paraId="7B19A98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B19A98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B19A98C" w14:textId="77777777" w:rsidR="00A1631F" w:rsidRPr="00840C1E" w:rsidRDefault="00A1631F" w:rsidP="00C335C5"/>
        </w:tc>
      </w:tr>
    </w:tbl>
    <w:p w14:paraId="7B19A98E" w14:textId="49A706CA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BA66B7">
        <w:rPr>
          <w:b/>
          <w:u w:val="single"/>
        </w:rPr>
        <w:t>20</w:t>
      </w:r>
      <w:r w:rsidR="00CA0C76">
        <w:rPr>
          <w:b/>
          <w:u w:val="single"/>
        </w:rPr>
        <w:t>20-0201</w:t>
      </w:r>
      <w:r w:rsidRPr="00840C1E">
        <w:rPr>
          <w:b/>
          <w:u w:val="single"/>
        </w:rPr>
        <w:t xml:space="preserve">, VERSION </w:t>
      </w:r>
      <w:r w:rsidR="00422B39">
        <w:rPr>
          <w:b/>
          <w:u w:val="single"/>
        </w:rPr>
        <w:t>1</w:t>
      </w:r>
    </w:p>
    <w:p w14:paraId="7B19A98F" w14:textId="3951DD9B" w:rsidR="002D243D" w:rsidRDefault="002D243D" w:rsidP="00BD3EC7">
      <w:pPr>
        <w:spacing w:line="480" w:lineRule="auto"/>
      </w:pPr>
      <w:r w:rsidRPr="00840C1E">
        <w:t xml:space="preserve">On page </w:t>
      </w:r>
      <w:r w:rsidR="00451524">
        <w:t>4</w:t>
      </w:r>
      <w:r w:rsidR="00422B39">
        <w:t xml:space="preserve">, beginning on </w:t>
      </w:r>
      <w:r w:rsidRPr="00840C1E">
        <w:t>line</w:t>
      </w:r>
      <w:r w:rsidR="00E43243">
        <w:t xml:space="preserve"> </w:t>
      </w:r>
      <w:r w:rsidR="00451524">
        <w:t>79</w:t>
      </w:r>
      <w:r w:rsidR="00A24DE4">
        <w:t xml:space="preserve">, </w:t>
      </w:r>
      <w:r w:rsidR="00BD3EC7">
        <w:t xml:space="preserve">strike </w:t>
      </w:r>
      <w:r w:rsidR="00A24DE4">
        <w:t>lines 79 through 81</w:t>
      </w:r>
    </w:p>
    <w:p w14:paraId="093829F4" w14:textId="77777777" w:rsidR="003A041B" w:rsidRPr="00422B39" w:rsidRDefault="003A041B" w:rsidP="002D243D">
      <w:pPr>
        <w:spacing w:line="480" w:lineRule="auto"/>
      </w:pPr>
    </w:p>
    <w:p w14:paraId="7B19A990" w14:textId="7A037F9A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0C2537">
        <w:rPr>
          <w:b/>
        </w:rPr>
        <w:t>E</w:t>
      </w:r>
      <w:r w:rsidR="003A041B">
        <w:rPr>
          <w:b/>
        </w:rPr>
        <w:t>liminate</w:t>
      </w:r>
      <w:r w:rsidR="00AA4552">
        <w:rPr>
          <w:b/>
        </w:rPr>
        <w:t>s</w:t>
      </w:r>
      <w:r w:rsidR="003A041B">
        <w:rPr>
          <w:b/>
        </w:rPr>
        <w:t xml:space="preserve"> criminal penal</w:t>
      </w:r>
      <w:r w:rsidR="002C664B">
        <w:rPr>
          <w:b/>
        </w:rPr>
        <w:t xml:space="preserve">ties for a violation of this section, while retaining </w:t>
      </w:r>
      <w:r w:rsidR="00766E36">
        <w:rPr>
          <w:b/>
        </w:rPr>
        <w:t xml:space="preserve">the right of a </w:t>
      </w:r>
      <w:r w:rsidR="002C664B">
        <w:rPr>
          <w:b/>
        </w:rPr>
        <w:t xml:space="preserve">civil cause of action for violations. </w:t>
      </w:r>
    </w:p>
    <w:sectPr w:rsidR="003678C8" w:rsidRPr="003678C8" w:rsidSect="00DB096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699E" w14:textId="77777777" w:rsidR="003E4070" w:rsidRDefault="003E4070">
      <w:r>
        <w:separator/>
      </w:r>
    </w:p>
  </w:endnote>
  <w:endnote w:type="continuationSeparator" w:id="0">
    <w:p w14:paraId="12D7D86E" w14:textId="77777777" w:rsidR="003E4070" w:rsidRDefault="003E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A995" w14:textId="101FA0A2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34C0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A3F58" w14:textId="77777777" w:rsidR="003E4070" w:rsidRDefault="003E4070">
      <w:r>
        <w:separator/>
      </w:r>
    </w:p>
  </w:footnote>
  <w:footnote w:type="continuationSeparator" w:id="0">
    <w:p w14:paraId="729C04E7" w14:textId="77777777" w:rsidR="003E4070" w:rsidRDefault="003E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1AE2" w14:textId="70EB32F6" w:rsidR="009834C0" w:rsidRDefault="009834C0" w:rsidP="009834C0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314D"/>
    <w:rsid w:val="00035049"/>
    <w:rsid w:val="000428DA"/>
    <w:rsid w:val="0004322A"/>
    <w:rsid w:val="00066D1D"/>
    <w:rsid w:val="000A7A78"/>
    <w:rsid w:val="000B1F74"/>
    <w:rsid w:val="000C1ED5"/>
    <w:rsid w:val="000C2537"/>
    <w:rsid w:val="000E0562"/>
    <w:rsid w:val="000E3B31"/>
    <w:rsid w:val="00135AAA"/>
    <w:rsid w:val="001530DE"/>
    <w:rsid w:val="001C4384"/>
    <w:rsid w:val="002068B8"/>
    <w:rsid w:val="002B1AC6"/>
    <w:rsid w:val="002C664B"/>
    <w:rsid w:val="002D00E2"/>
    <w:rsid w:val="002D243D"/>
    <w:rsid w:val="00306DFE"/>
    <w:rsid w:val="00333080"/>
    <w:rsid w:val="00337832"/>
    <w:rsid w:val="00354688"/>
    <w:rsid w:val="003678C8"/>
    <w:rsid w:val="003A041B"/>
    <w:rsid w:val="003C2A54"/>
    <w:rsid w:val="003D0E52"/>
    <w:rsid w:val="003E4070"/>
    <w:rsid w:val="00422B39"/>
    <w:rsid w:val="00431D28"/>
    <w:rsid w:val="00441ED0"/>
    <w:rsid w:val="00451524"/>
    <w:rsid w:val="00454A36"/>
    <w:rsid w:val="004730FA"/>
    <w:rsid w:val="004C6337"/>
    <w:rsid w:val="00500500"/>
    <w:rsid w:val="00520EFA"/>
    <w:rsid w:val="00556584"/>
    <w:rsid w:val="00595851"/>
    <w:rsid w:val="00607F08"/>
    <w:rsid w:val="0069314D"/>
    <w:rsid w:val="00694636"/>
    <w:rsid w:val="006B4EAB"/>
    <w:rsid w:val="006F39EF"/>
    <w:rsid w:val="006F7092"/>
    <w:rsid w:val="00747003"/>
    <w:rsid w:val="00766E36"/>
    <w:rsid w:val="0076714E"/>
    <w:rsid w:val="00774891"/>
    <w:rsid w:val="007D7888"/>
    <w:rsid w:val="007F67C8"/>
    <w:rsid w:val="00840C1E"/>
    <w:rsid w:val="00853D67"/>
    <w:rsid w:val="00856977"/>
    <w:rsid w:val="00875EE6"/>
    <w:rsid w:val="008C4267"/>
    <w:rsid w:val="00934AEC"/>
    <w:rsid w:val="0094651B"/>
    <w:rsid w:val="0096378F"/>
    <w:rsid w:val="009834C0"/>
    <w:rsid w:val="009E3425"/>
    <w:rsid w:val="00A1631F"/>
    <w:rsid w:val="00A24DE4"/>
    <w:rsid w:val="00A50E75"/>
    <w:rsid w:val="00A55310"/>
    <w:rsid w:val="00A8438F"/>
    <w:rsid w:val="00AA4552"/>
    <w:rsid w:val="00AD1A1B"/>
    <w:rsid w:val="00B44D28"/>
    <w:rsid w:val="00B74BA0"/>
    <w:rsid w:val="00BA66B7"/>
    <w:rsid w:val="00BD3EC7"/>
    <w:rsid w:val="00C335C5"/>
    <w:rsid w:val="00C61C31"/>
    <w:rsid w:val="00C759B3"/>
    <w:rsid w:val="00CA0C76"/>
    <w:rsid w:val="00CB07E6"/>
    <w:rsid w:val="00D432EE"/>
    <w:rsid w:val="00DB0960"/>
    <w:rsid w:val="00E02285"/>
    <w:rsid w:val="00E42A9B"/>
    <w:rsid w:val="00E43243"/>
    <w:rsid w:val="00E94941"/>
    <w:rsid w:val="00E960F2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9A96B"/>
  <w15:chartTrackingRefBased/>
  <w15:docId w15:val="{5478EDB0-88B6-4D25-A91D-461555A4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DD930E709BF42BA95855631B9ACA9" ma:contentTypeVersion="10" ma:contentTypeDescription="Create a new document." ma:contentTypeScope="" ma:versionID="4813317a3ca7c90b5e24002c47fe49f7">
  <xsd:schema xmlns:xsd="http://www.w3.org/2001/XMLSchema" xmlns:xs="http://www.w3.org/2001/XMLSchema" xmlns:p="http://schemas.microsoft.com/office/2006/metadata/properties" xmlns:ns3="39d22586-6408-44fc-8505-9909cb7fe849" targetNamespace="http://schemas.microsoft.com/office/2006/metadata/properties" ma:root="true" ma:fieldsID="944626203a3ca45e3494dd6c3c21335e" ns3:_="">
    <xsd:import namespace="39d22586-6408-44fc-8505-9909cb7fe8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2586-6408-44fc-8505-9909cb7fe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06399-A860-4181-8453-2C271C9C4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d22586-6408-44fc-8505-9909cb7fe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CD220-DA43-4AB8-B2C0-52C5A2F0891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d22586-6408-44fc-8505-9909cb7fe84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EF6DAD-F8B5-4A45-AB57-96FDA89DA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17870F-44F5-454F-965A-4666AF9D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Ritzen, Bruce</dc:creator>
  <cp:keywords/>
  <dc:description/>
  <cp:lastModifiedBy>Steadman, Marka</cp:lastModifiedBy>
  <cp:revision>3</cp:revision>
  <cp:lastPrinted>2008-12-16T00:14:00Z</cp:lastPrinted>
  <dcterms:created xsi:type="dcterms:W3CDTF">2020-08-17T20:14:00Z</dcterms:created>
  <dcterms:modified xsi:type="dcterms:W3CDTF">2020-08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DD930E709BF42BA95855631B9ACA9</vt:lpwstr>
  </property>
</Properties>
</file>